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22BCB" w14:textId="086A4699" w:rsidR="00BC00F6" w:rsidRPr="00A3572D" w:rsidRDefault="00BB0D2A" w:rsidP="007E0C77">
      <w:pPr>
        <w:pStyle w:val="A-BH1"/>
        <w:rPr>
          <w:sz w:val="40"/>
          <w:szCs w:val="40"/>
        </w:rPr>
      </w:pPr>
      <w:r>
        <w:rPr>
          <w:sz w:val="40"/>
          <w:szCs w:val="40"/>
        </w:rPr>
        <w:t xml:space="preserve">Module 4 </w:t>
      </w:r>
      <w:r w:rsidR="00BC00F6" w:rsidRPr="00A3572D">
        <w:rPr>
          <w:sz w:val="40"/>
          <w:szCs w:val="40"/>
        </w:rPr>
        <w:t>Credo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E0C77" w14:paraId="54F1B918" w14:textId="77777777" w:rsidTr="007E0C77">
        <w:tc>
          <w:tcPr>
            <w:tcW w:w="4788" w:type="dxa"/>
          </w:tcPr>
          <w:p w14:paraId="16C6FFB6" w14:textId="77777777" w:rsidR="007E0C77" w:rsidRPr="007E0C77" w:rsidRDefault="007E0C77" w:rsidP="008D005B">
            <w:pPr>
              <w:pStyle w:val="A-DH"/>
            </w:pPr>
            <w:r w:rsidRPr="007E0C77">
              <w:t>The Apostles Creed</w:t>
            </w:r>
          </w:p>
          <w:p w14:paraId="6B4CB159" w14:textId="77777777" w:rsidR="007E0C77" w:rsidRPr="007E0C77" w:rsidRDefault="007E0C77" w:rsidP="007E0C77">
            <w:pPr>
              <w:rPr>
                <w:rFonts w:ascii="Arial" w:hAnsi="Arial" w:cs="Arial"/>
                <w:sz w:val="20"/>
              </w:rPr>
            </w:pPr>
            <w:r w:rsidRPr="007E0C77">
              <w:rPr>
                <w:rFonts w:ascii="Arial" w:hAnsi="Arial" w:cs="Arial"/>
                <w:sz w:val="20"/>
              </w:rPr>
              <w:t>I believe in God,</w:t>
            </w:r>
            <w:r w:rsidRPr="007E0C77">
              <w:rPr>
                <w:rFonts w:ascii="Arial" w:hAnsi="Arial" w:cs="Arial"/>
                <w:sz w:val="20"/>
              </w:rPr>
              <w:br/>
              <w:t>the Father almighty,</w:t>
            </w:r>
            <w:r w:rsidRPr="007E0C77">
              <w:rPr>
                <w:rFonts w:ascii="Arial" w:hAnsi="Arial" w:cs="Arial"/>
                <w:sz w:val="20"/>
              </w:rPr>
              <w:br/>
              <w:t>Creator of heaven and earth,</w:t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  <w:t>and in Jesus Christ, his only Son, our Lord,</w:t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  <w:t>who was conceived by the Holy Spirit,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born of the Virgin Mary, </w:t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  <w:t xml:space="preserve">suffered under Pontius Pilate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was crucified, died, and was buried;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he descended into hell;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on the third day he rose again from the dead; </w:t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  <w:t xml:space="preserve">he ascended into heaven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and is seated at the right hand of God the Father almighty;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from there he will come to judge the living and the dead. </w:t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  <w:t xml:space="preserve">I believe in the Holy Spirit, </w:t>
            </w:r>
            <w:r w:rsidRPr="007E0C77">
              <w:rPr>
                <w:rFonts w:ascii="Arial" w:hAnsi="Arial" w:cs="Arial"/>
                <w:sz w:val="20"/>
              </w:rPr>
              <w:br/>
            </w:r>
          </w:p>
          <w:p w14:paraId="783C8110" w14:textId="77777777" w:rsidR="00DA7126" w:rsidRDefault="00DA7126" w:rsidP="00BC00F6">
            <w:pPr>
              <w:rPr>
                <w:rFonts w:ascii="Arial" w:hAnsi="Arial" w:cs="Arial"/>
                <w:sz w:val="20"/>
              </w:rPr>
            </w:pPr>
          </w:p>
          <w:p w14:paraId="44304C02" w14:textId="77777777" w:rsidR="00DA7126" w:rsidRDefault="00DA7126" w:rsidP="00BC00F6">
            <w:pPr>
              <w:rPr>
                <w:rFonts w:ascii="Arial" w:hAnsi="Arial" w:cs="Arial"/>
                <w:sz w:val="20"/>
              </w:rPr>
            </w:pPr>
          </w:p>
          <w:p w14:paraId="0BE0B2AF" w14:textId="77777777" w:rsidR="00DA7126" w:rsidRDefault="00DA7126" w:rsidP="00BC00F6">
            <w:pPr>
              <w:rPr>
                <w:rFonts w:ascii="Arial" w:hAnsi="Arial" w:cs="Arial"/>
                <w:sz w:val="20"/>
              </w:rPr>
            </w:pPr>
          </w:p>
          <w:p w14:paraId="4633A1C4" w14:textId="77777777" w:rsidR="00DA7126" w:rsidRDefault="00DA7126" w:rsidP="00BC00F6">
            <w:pPr>
              <w:rPr>
                <w:rFonts w:ascii="Arial" w:hAnsi="Arial" w:cs="Arial"/>
                <w:sz w:val="20"/>
              </w:rPr>
            </w:pPr>
          </w:p>
          <w:p w14:paraId="45D1ACE7" w14:textId="77777777" w:rsidR="007E0C77" w:rsidRDefault="007E0C77" w:rsidP="00BC00F6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7E0C77">
              <w:rPr>
                <w:rFonts w:ascii="Arial" w:hAnsi="Arial" w:cs="Arial"/>
                <w:sz w:val="20"/>
              </w:rPr>
              <w:t>the</w:t>
            </w:r>
            <w:proofErr w:type="gramEnd"/>
            <w:r w:rsidRPr="007E0C77">
              <w:rPr>
                <w:rFonts w:ascii="Arial" w:hAnsi="Arial" w:cs="Arial"/>
                <w:sz w:val="20"/>
              </w:rPr>
              <w:t xml:space="preserve"> holy catholic Church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the communion of saints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the forgiveness of sins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the resurrection of the body, </w:t>
            </w:r>
            <w:r w:rsidRPr="007E0C77">
              <w:rPr>
                <w:rFonts w:ascii="Arial" w:hAnsi="Arial" w:cs="Arial"/>
                <w:sz w:val="20"/>
              </w:rPr>
              <w:br/>
              <w:t>and life everlasting. Amen.</w:t>
            </w:r>
          </w:p>
        </w:tc>
        <w:tc>
          <w:tcPr>
            <w:tcW w:w="4788" w:type="dxa"/>
          </w:tcPr>
          <w:p w14:paraId="17E2E573" w14:textId="77777777" w:rsidR="007E0C77" w:rsidRPr="007E0C77" w:rsidRDefault="007E0C77" w:rsidP="008D005B">
            <w:pPr>
              <w:pStyle w:val="A-DH"/>
            </w:pPr>
            <w:r w:rsidRPr="007E0C77">
              <w:t>The Nicene Creed</w:t>
            </w:r>
          </w:p>
          <w:p w14:paraId="768923D9" w14:textId="77777777" w:rsidR="00DA7126" w:rsidRDefault="007E0C77" w:rsidP="007E0C77">
            <w:pPr>
              <w:rPr>
                <w:rFonts w:ascii="Arial" w:hAnsi="Arial" w:cs="Arial"/>
                <w:sz w:val="20"/>
              </w:rPr>
            </w:pPr>
            <w:r w:rsidRPr="007E0C77">
              <w:rPr>
                <w:rFonts w:ascii="Arial" w:hAnsi="Arial" w:cs="Arial"/>
                <w:sz w:val="20"/>
              </w:rPr>
              <w:t xml:space="preserve">I believe in one God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the Father almighty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maker of heaven and earth, </w:t>
            </w:r>
            <w:r w:rsidRPr="007E0C77">
              <w:rPr>
                <w:rFonts w:ascii="Arial" w:hAnsi="Arial" w:cs="Arial"/>
                <w:sz w:val="20"/>
              </w:rPr>
              <w:br/>
              <w:t>of all things visible and invisible.</w:t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  <w:t xml:space="preserve">I believe in one Lord Jesus Christ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the Only Begotten Son of God, </w:t>
            </w:r>
            <w:r w:rsidRPr="007E0C77">
              <w:rPr>
                <w:rFonts w:ascii="Arial" w:hAnsi="Arial" w:cs="Arial"/>
                <w:sz w:val="20"/>
              </w:rPr>
              <w:br/>
              <w:t>born of the Father before all ages.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God from God, Light from Light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true God from true God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begotten, not made, consubstantial with the Father; </w:t>
            </w:r>
            <w:r w:rsidRPr="007E0C77">
              <w:rPr>
                <w:rFonts w:ascii="Arial" w:hAnsi="Arial" w:cs="Arial"/>
                <w:sz w:val="20"/>
              </w:rPr>
              <w:br/>
              <w:t>through him all things were made.</w:t>
            </w:r>
            <w:r w:rsidRPr="007E0C77">
              <w:rPr>
                <w:rFonts w:ascii="Arial" w:hAnsi="Arial" w:cs="Arial"/>
                <w:sz w:val="20"/>
              </w:rPr>
              <w:br/>
              <w:t>For us men and for our salvation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he came down from heaven, </w:t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</w:p>
          <w:p w14:paraId="06312915" w14:textId="77777777" w:rsidR="00DA7126" w:rsidRDefault="007E0C77" w:rsidP="007E0C77">
            <w:pPr>
              <w:rPr>
                <w:rFonts w:ascii="Arial" w:hAnsi="Arial" w:cs="Arial"/>
                <w:sz w:val="20"/>
              </w:rPr>
            </w:pPr>
            <w:proofErr w:type="gramStart"/>
            <w:r w:rsidRPr="007E0C77">
              <w:rPr>
                <w:rFonts w:ascii="Arial" w:hAnsi="Arial" w:cs="Arial"/>
                <w:sz w:val="20"/>
              </w:rPr>
              <w:t>and</w:t>
            </w:r>
            <w:proofErr w:type="gramEnd"/>
            <w:r w:rsidRPr="007E0C77">
              <w:rPr>
                <w:rFonts w:ascii="Arial" w:hAnsi="Arial" w:cs="Arial"/>
                <w:sz w:val="20"/>
              </w:rPr>
              <w:t xml:space="preserve"> by the Holy Spirit was incarnate of the Virgin Mary, </w:t>
            </w:r>
            <w:r w:rsidRPr="007E0C77">
              <w:rPr>
                <w:rFonts w:ascii="Arial" w:hAnsi="Arial" w:cs="Arial"/>
                <w:sz w:val="20"/>
              </w:rPr>
              <w:br/>
              <w:t>and became man.</w:t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  <w:t>For our sake he w</w:t>
            </w:r>
            <w:bookmarkStart w:id="0" w:name="_GoBack"/>
            <w:bookmarkEnd w:id="0"/>
            <w:r w:rsidRPr="007E0C77">
              <w:rPr>
                <w:rFonts w:ascii="Arial" w:hAnsi="Arial" w:cs="Arial"/>
                <w:sz w:val="20"/>
              </w:rPr>
              <w:t xml:space="preserve">as crucified under Pontius Pilate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he suffered death and was buried, </w:t>
            </w:r>
            <w:r w:rsidRPr="007E0C77">
              <w:rPr>
                <w:rFonts w:ascii="Arial" w:hAnsi="Arial" w:cs="Arial"/>
                <w:sz w:val="20"/>
              </w:rPr>
              <w:br/>
              <w:t>and rose again on the third day</w:t>
            </w:r>
            <w:r w:rsidRPr="007E0C77">
              <w:rPr>
                <w:rFonts w:ascii="Arial" w:hAnsi="Arial" w:cs="Arial"/>
                <w:sz w:val="20"/>
              </w:rPr>
              <w:br/>
              <w:t>in accordance with the Scriptures.</w:t>
            </w:r>
            <w:r w:rsidRPr="007E0C77">
              <w:rPr>
                <w:rFonts w:ascii="Arial" w:hAnsi="Arial" w:cs="Arial"/>
                <w:sz w:val="20"/>
              </w:rPr>
              <w:br/>
            </w:r>
          </w:p>
          <w:p w14:paraId="2701B7D0" w14:textId="77777777" w:rsidR="007E0C77" w:rsidRPr="007E0C77" w:rsidRDefault="007E0C77" w:rsidP="007E0C77">
            <w:pPr>
              <w:rPr>
                <w:rFonts w:ascii="Arial" w:hAnsi="Arial" w:cs="Arial"/>
                <w:sz w:val="20"/>
              </w:rPr>
            </w:pPr>
            <w:r w:rsidRPr="007E0C77">
              <w:rPr>
                <w:rFonts w:ascii="Arial" w:hAnsi="Arial" w:cs="Arial"/>
                <w:sz w:val="20"/>
              </w:rPr>
              <w:t>He ascended into heaven</w:t>
            </w:r>
            <w:r w:rsidRPr="007E0C77">
              <w:rPr>
                <w:rFonts w:ascii="Arial" w:hAnsi="Arial" w:cs="Arial"/>
                <w:sz w:val="20"/>
              </w:rPr>
              <w:br/>
              <w:t>and is seated at the right hand of the Father.</w:t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  <w:t xml:space="preserve">He will come again in glory </w:t>
            </w:r>
            <w:r w:rsidRPr="007E0C77">
              <w:rPr>
                <w:rFonts w:ascii="Arial" w:hAnsi="Arial" w:cs="Arial"/>
                <w:sz w:val="20"/>
              </w:rPr>
              <w:br/>
              <w:t>to judge the living and the dead</w:t>
            </w:r>
            <w:r w:rsidRPr="007E0C77">
              <w:rPr>
                <w:rFonts w:ascii="Arial" w:hAnsi="Arial" w:cs="Arial"/>
                <w:sz w:val="20"/>
              </w:rPr>
              <w:br/>
              <w:t>and his kingdom will have no end.</w:t>
            </w:r>
            <w:r w:rsidRPr="007E0C77">
              <w:rPr>
                <w:rFonts w:ascii="Arial" w:hAnsi="Arial" w:cs="Arial"/>
                <w:sz w:val="20"/>
              </w:rPr>
              <w:br/>
            </w:r>
            <w:r w:rsidRPr="007E0C77">
              <w:rPr>
                <w:rFonts w:ascii="Arial" w:hAnsi="Arial" w:cs="Arial"/>
                <w:sz w:val="20"/>
              </w:rPr>
              <w:br/>
              <w:t xml:space="preserve">I believe in the Holy Spirit, the Lord, the giver of life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who proceeds from the Father and the Son, 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who with the Father and the Son is adored and glorified, </w:t>
            </w:r>
            <w:r w:rsidRPr="007E0C77">
              <w:rPr>
                <w:rFonts w:ascii="Arial" w:hAnsi="Arial" w:cs="Arial"/>
                <w:sz w:val="20"/>
              </w:rPr>
              <w:br/>
              <w:t>who has spoken through the prophets.</w:t>
            </w:r>
            <w:r w:rsidRPr="007E0C77">
              <w:rPr>
                <w:rFonts w:ascii="Arial" w:hAnsi="Arial" w:cs="Arial"/>
                <w:sz w:val="20"/>
              </w:rPr>
              <w:br/>
            </w:r>
          </w:p>
          <w:p w14:paraId="07F56E59" w14:textId="77777777" w:rsidR="007E0C77" w:rsidRPr="007E0C77" w:rsidRDefault="007E0C77" w:rsidP="007E0C77">
            <w:pPr>
              <w:rPr>
                <w:rFonts w:ascii="Arial" w:hAnsi="Arial" w:cs="Arial"/>
                <w:sz w:val="20"/>
              </w:rPr>
            </w:pPr>
            <w:r w:rsidRPr="007E0C77">
              <w:rPr>
                <w:rFonts w:ascii="Arial" w:hAnsi="Arial" w:cs="Arial"/>
                <w:sz w:val="20"/>
              </w:rPr>
              <w:t>I believe in one, holy, catholic and apostolic Church.</w:t>
            </w:r>
            <w:r w:rsidRPr="007E0C77">
              <w:rPr>
                <w:rFonts w:ascii="Arial" w:hAnsi="Arial" w:cs="Arial"/>
                <w:sz w:val="20"/>
              </w:rPr>
              <w:br/>
              <w:t>I confess one Baptism for the forgiveness of sins</w:t>
            </w:r>
            <w:r w:rsidRPr="007E0C77">
              <w:rPr>
                <w:rFonts w:ascii="Arial" w:hAnsi="Arial" w:cs="Arial"/>
                <w:sz w:val="20"/>
              </w:rPr>
              <w:br/>
              <w:t>and I look forward to the resurrection of the dead</w:t>
            </w:r>
            <w:r w:rsidRPr="007E0C77">
              <w:rPr>
                <w:rFonts w:ascii="Arial" w:hAnsi="Arial" w:cs="Arial"/>
                <w:sz w:val="20"/>
              </w:rPr>
              <w:br/>
              <w:t xml:space="preserve">and the life of the world to come. Amen. </w:t>
            </w:r>
          </w:p>
          <w:p w14:paraId="6D970041" w14:textId="77777777" w:rsidR="007E0C77" w:rsidRDefault="007E0C77" w:rsidP="007E0C7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856B4BE" w14:textId="77777777" w:rsidR="00AB7193" w:rsidRPr="007E0C77" w:rsidRDefault="00AB7193" w:rsidP="00F10BA1">
      <w:pPr>
        <w:spacing w:after="200" w:line="276" w:lineRule="auto"/>
        <w:rPr>
          <w:rFonts w:ascii="Arial" w:hAnsi="Arial" w:cs="Arial"/>
          <w:sz w:val="20"/>
        </w:rPr>
      </w:pPr>
    </w:p>
    <w:sectPr w:rsidR="00AB7193" w:rsidRPr="007E0C77" w:rsidSect="007E0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124B4" w14:textId="77777777" w:rsidR="00C84BF3" w:rsidRDefault="00C84BF3" w:rsidP="004D0079">
      <w:r>
        <w:separator/>
      </w:r>
    </w:p>
    <w:p w14:paraId="18A9FEAF" w14:textId="77777777" w:rsidR="00C84BF3" w:rsidRDefault="00C84BF3"/>
  </w:endnote>
  <w:endnote w:type="continuationSeparator" w:id="0">
    <w:p w14:paraId="230E20FA" w14:textId="77777777" w:rsidR="00C84BF3" w:rsidRDefault="00C84BF3" w:rsidP="004D0079">
      <w:r>
        <w:continuationSeparator/>
      </w:r>
    </w:p>
    <w:p w14:paraId="7013E737" w14:textId="77777777" w:rsidR="00C84BF3" w:rsidRDefault="00C8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94B0A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775185"/>
      <w:docPartObj>
        <w:docPartGallery w:val="Page Numbers (Bottom of Page)"/>
        <w:docPartUnique/>
      </w:docPartObj>
    </w:sdtPr>
    <w:sdtEndPr/>
    <w:sdtContent>
      <w:p w14:paraId="6B3BB134" w14:textId="77777777" w:rsidR="00FE5D24" w:rsidRPr="00F82D2A" w:rsidRDefault="000D4538" w:rsidP="00F82D2A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3690226" wp14:editId="1E845F92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23520</wp:posOffset>
                  </wp:positionV>
                  <wp:extent cx="5615940" cy="447040"/>
                  <wp:effectExtent l="0" t="0" r="0" b="0"/>
                  <wp:wrapNone/>
                  <wp:docPr id="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59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88EEC" w14:textId="77777777" w:rsidR="000D4538" w:rsidRPr="00F118CF" w:rsidRDefault="00F118CF" w:rsidP="000318AE">
                              <w:pPr>
                                <w:tabs>
                                  <w:tab w:val="left" w:pos="561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18C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© 2016</w:t>
                              </w:r>
                              <w:r w:rsidR="000D4538" w:rsidRPr="00F118C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y Saint Mary’s Press</w:t>
                              </w:r>
                              <w:r w:rsidR="000D4538" w:rsidRPr="00F118C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F118C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F118C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F118C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 xml:space="preserve">  Handout Page | </w:t>
                              </w:r>
                              <w:r w:rsidR="000D4538" w:rsidRPr="00F118C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D4538" w:rsidRPr="00F118C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="000D4538" w:rsidRPr="00F118C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45BC6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D4538" w:rsidRPr="00F118CF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780FDB48" w14:textId="77777777" w:rsidR="000D4538" w:rsidRPr="00F118CF" w:rsidRDefault="000D4538" w:rsidP="000318AE">
                              <w:pPr>
                                <w:tabs>
                                  <w:tab w:val="right" w:pos="8550"/>
                                </w:tabs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118C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135C5A69" w14:textId="77777777" w:rsidR="000D4538" w:rsidRPr="000318AE" w:rsidRDefault="000D4538" w:rsidP="000318AE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690226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margin-left:39.8pt;margin-top:-17.6pt;width:442.2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" filled="f" stroked="f">
                  <v:textbox>
                    <w:txbxContent>
                      <w:p w14:paraId="3C788EEC" w14:textId="77777777" w:rsidR="000D4538" w:rsidRPr="00F118CF" w:rsidRDefault="00F118CF" w:rsidP="000318AE">
                        <w:pPr>
                          <w:tabs>
                            <w:tab w:val="left" w:pos="5610"/>
                          </w:tabs>
                          <w:spacing w:line="276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18C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© 2016</w:t>
                        </w:r>
                        <w:r w:rsidR="000D4538" w:rsidRPr="00F118C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by Saint Mary’s Press</w:t>
                        </w:r>
                        <w:r w:rsidR="000D4538" w:rsidRPr="00F118C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F118C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F118C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F118C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  <w:t xml:space="preserve">  Handout Page | </w:t>
                        </w:r>
                        <w:r w:rsidR="000D4538" w:rsidRPr="00F118C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="000D4538" w:rsidRPr="00F118C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="000D4538" w:rsidRPr="00F118C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C45BC6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0D4538" w:rsidRPr="00F118CF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780FDB48" w14:textId="77777777" w:rsidR="000D4538" w:rsidRPr="00F118CF" w:rsidRDefault="000D4538" w:rsidP="000318AE">
                        <w:pPr>
                          <w:tabs>
                            <w:tab w:val="right" w:pos="8550"/>
                          </w:tabs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F118C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</w:p>
                      <w:p w14:paraId="135C5A69" w14:textId="77777777" w:rsidR="000D4538" w:rsidRPr="000318AE" w:rsidRDefault="000D4538" w:rsidP="000318AE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F82D2A">
          <w:rPr>
            <w:noProof/>
          </w:rPr>
          <w:drawing>
            <wp:anchor distT="0" distB="0" distL="114300" distR="114300" simplePos="0" relativeHeight="251663360" behindDoc="0" locked="0" layoutInCell="1" allowOverlap="1" wp14:anchorId="57532FF1" wp14:editId="2D630A77">
              <wp:simplePos x="0" y="0"/>
              <wp:positionH relativeFrom="column">
                <wp:posOffset>19050</wp:posOffset>
              </wp:positionH>
              <wp:positionV relativeFrom="paragraph">
                <wp:posOffset>-253365</wp:posOffset>
              </wp:positionV>
              <wp:extent cx="443865" cy="426720"/>
              <wp:effectExtent l="0" t="0" r="0" b="0"/>
              <wp:wrapSquare wrapText="bothSides"/>
              <wp:docPr id="13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w_sm-no words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86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A71F" w14:textId="77777777"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54FDF" wp14:editId="3A25F348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5615305" cy="6096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04C73" w14:textId="77777777" w:rsidR="00FE5D24" w:rsidRPr="00F118CF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</w:pP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© 201</w:t>
                          </w:r>
                          <w:r w:rsidR="00EA0B78"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6</w:t>
                          </w: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 xml:space="preserve"> by Saint Mary’s Press</w:t>
                          </w:r>
                        </w:p>
                        <w:p w14:paraId="7011A720" w14:textId="77777777"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70455E2C" w14:textId="77777777"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54F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442.1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    <v:textbox>
                <w:txbxContent>
                  <w:p w14:paraId="36D04C73" w14:textId="77777777" w:rsidR="00FE5D24" w:rsidRPr="00F118CF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</w:pP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© 201</w:t>
                    </w:r>
                    <w:r w:rsidR="00EA0B78"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6</w:t>
                    </w: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 xml:space="preserve"> by Saint Mary’s Press</w:t>
                    </w:r>
                  </w:p>
                  <w:p w14:paraId="7011A720" w14:textId="77777777"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14:paraId="70455E2C" w14:textId="77777777"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5CF2DFC1" wp14:editId="6C7EDDB4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5B217" w14:textId="77777777" w:rsidR="00C84BF3" w:rsidRDefault="00C84BF3" w:rsidP="004D0079">
      <w:r>
        <w:separator/>
      </w:r>
    </w:p>
    <w:p w14:paraId="355DEC15" w14:textId="77777777" w:rsidR="00C84BF3" w:rsidRDefault="00C84BF3"/>
  </w:footnote>
  <w:footnote w:type="continuationSeparator" w:id="0">
    <w:p w14:paraId="1D89ECE5" w14:textId="77777777" w:rsidR="00C84BF3" w:rsidRDefault="00C84BF3" w:rsidP="004D0079">
      <w:r>
        <w:continuationSeparator/>
      </w:r>
    </w:p>
    <w:p w14:paraId="4F51CF5A" w14:textId="77777777" w:rsidR="00C84BF3" w:rsidRDefault="00C84B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82858" w14:textId="77777777" w:rsidR="00FE5D24" w:rsidRDefault="00FE5D24"/>
  <w:p w14:paraId="42507D5A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EF41" w14:textId="77777777" w:rsidR="00FE5D24" w:rsidRDefault="00BC00F6" w:rsidP="00DC08C5">
    <w:pPr>
      <w:pStyle w:val="A-Header-articletitlepage2"/>
    </w:pPr>
    <w:r>
      <w:t>Credo Chart</w:t>
    </w:r>
    <w:r w:rsidR="00FE5D24">
      <w:tab/>
    </w:r>
  </w:p>
  <w:p w14:paraId="70E54549" w14:textId="77777777" w:rsidR="00FE5D24" w:rsidRDefault="00FE5D24"/>
  <w:p w14:paraId="269FF5F6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930F3" w14:textId="77777777" w:rsidR="00FE5D24" w:rsidRPr="00EA0B78" w:rsidRDefault="00BC00F6" w:rsidP="003E24F6">
    <w:pPr>
      <w:pStyle w:val="A-Header-coursetitlesubtitlepage1"/>
      <w:rPr>
        <w:sz w:val="20"/>
      </w:rPr>
    </w:pPr>
    <w:r>
      <w:rPr>
        <w:sz w:val="20"/>
      </w:rPr>
      <w:t>Understanding Catholicism</w:t>
    </w:r>
    <w:r w:rsidR="00EA0B78" w:rsidRPr="00EA0B78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4538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43C8F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75EA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0E0B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5F3A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C77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005B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B48B5"/>
    <w:rsid w:val="009D36BA"/>
    <w:rsid w:val="009D7222"/>
    <w:rsid w:val="009E00C3"/>
    <w:rsid w:val="009E15E5"/>
    <w:rsid w:val="009F2BD3"/>
    <w:rsid w:val="00A00D1F"/>
    <w:rsid w:val="00A072A2"/>
    <w:rsid w:val="00A13B86"/>
    <w:rsid w:val="00A227F9"/>
    <w:rsid w:val="00A234BF"/>
    <w:rsid w:val="00A3572D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B0D2A"/>
    <w:rsid w:val="00BC00F6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45BC6"/>
    <w:rsid w:val="00C50BCE"/>
    <w:rsid w:val="00C6161A"/>
    <w:rsid w:val="00C760F8"/>
    <w:rsid w:val="00C76C12"/>
    <w:rsid w:val="00C84BF3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A7126"/>
    <w:rsid w:val="00DB4EA7"/>
    <w:rsid w:val="00DC08C5"/>
    <w:rsid w:val="00DD28A2"/>
    <w:rsid w:val="00DE3F54"/>
    <w:rsid w:val="00E01DE6"/>
    <w:rsid w:val="00E02EAF"/>
    <w:rsid w:val="00E069BA"/>
    <w:rsid w:val="00E12E92"/>
    <w:rsid w:val="00E16237"/>
    <w:rsid w:val="00E2045E"/>
    <w:rsid w:val="00E51E59"/>
    <w:rsid w:val="00E7545A"/>
    <w:rsid w:val="00EA0B78"/>
    <w:rsid w:val="00EB1125"/>
    <w:rsid w:val="00EC358B"/>
    <w:rsid w:val="00EC52EC"/>
    <w:rsid w:val="00EE07AB"/>
    <w:rsid w:val="00EE0D45"/>
    <w:rsid w:val="00EE658A"/>
    <w:rsid w:val="00EF441F"/>
    <w:rsid w:val="00F06D17"/>
    <w:rsid w:val="00F10BA1"/>
    <w:rsid w:val="00F118CF"/>
    <w:rsid w:val="00F352E1"/>
    <w:rsid w:val="00F40A11"/>
    <w:rsid w:val="00F443B7"/>
    <w:rsid w:val="00F447FB"/>
    <w:rsid w:val="00F44F92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326748"/>
  <w15:docId w15:val="{AC396C45-E11F-4579-A810-62C72380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7E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292E-4CD6-485B-8520-84D74FF6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rooke Saron</cp:lastModifiedBy>
  <cp:revision>12</cp:revision>
  <cp:lastPrinted>2010-01-08T18:19:00Z</cp:lastPrinted>
  <dcterms:created xsi:type="dcterms:W3CDTF">2016-02-11T20:28:00Z</dcterms:created>
  <dcterms:modified xsi:type="dcterms:W3CDTF">2016-06-09T21:10:00Z</dcterms:modified>
</cp:coreProperties>
</file>